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2BB5" w14:textId="2DDD44D1" w:rsidR="008F4134" w:rsidRDefault="008F4134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4656" behindDoc="1" locked="0" layoutInCell="1" allowOverlap="1" wp14:anchorId="7B8CFBA1" wp14:editId="60253B6E">
            <wp:simplePos x="0" y="0"/>
            <wp:positionH relativeFrom="column">
              <wp:posOffset>238125</wp:posOffset>
            </wp:positionH>
            <wp:positionV relativeFrom="paragraph">
              <wp:posOffset>94615</wp:posOffset>
            </wp:positionV>
            <wp:extent cx="1190625" cy="32555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2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49536" behindDoc="1" locked="0" layoutInCell="1" allowOverlap="1" wp14:anchorId="72181BC1" wp14:editId="16E938AE">
            <wp:simplePos x="0" y="0"/>
            <wp:positionH relativeFrom="column">
              <wp:posOffset>-419100</wp:posOffset>
            </wp:positionH>
            <wp:positionV relativeFrom="paragraph">
              <wp:posOffset>-99060</wp:posOffset>
            </wp:positionV>
            <wp:extent cx="590550" cy="5905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3A" w14:textId="0F57B2CA" w:rsidR="003548B0" w:rsidRPr="008F4134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ข้อมูลเชิงส</w:t>
      </w:r>
      <w:r w:rsidR="008021D7"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ถิติเรื่องร้องเรียนการทุจริต</w:t>
      </w:r>
    </w:p>
    <w:p w14:paraId="741EE63C" w14:textId="5FA923C3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สถานีตำรวจ</w:t>
      </w:r>
      <w:r w:rsidR="008F4134"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ภูธรทุ่งคอก</w:t>
      </w:r>
      <w:r w:rsidR="008F4134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  <w:r w:rsid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ภ.จว.สุพรรณบุรี</w:t>
      </w:r>
    </w:p>
    <w:p w14:paraId="76CDE998" w14:textId="243F303C" w:rsidR="00A64889" w:rsidRPr="00A64889" w:rsidRDefault="00A64889" w:rsidP="00A64889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ข้อมูล ณ วันที่ </w:t>
      </w:r>
      <w:r w:rsidR="00CE52A5">
        <w:rPr>
          <w:rFonts w:ascii="TH SarabunPSK" w:hAnsi="TH SarabunPSK" w:cs="TH SarabunPSK" w:hint="cs"/>
          <w:b/>
          <w:bCs/>
          <w:sz w:val="28"/>
          <w:cs/>
        </w:rPr>
        <w:t>30 พ.ย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67 </w:t>
      </w:r>
    </w:p>
    <w:tbl>
      <w:tblPr>
        <w:tblStyle w:val="a3"/>
        <w:tblW w:w="10443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1512"/>
      </w:tblGrid>
      <w:tr w:rsidR="001D5340" w:rsidRPr="00E3572C" w14:paraId="741EE643" w14:textId="64052E77" w:rsidTr="008F4134">
        <w:trPr>
          <w:trHeight w:val="267"/>
          <w:jc w:val="center"/>
        </w:trPr>
        <w:tc>
          <w:tcPr>
            <w:tcW w:w="1560" w:type="dxa"/>
            <w:vMerge w:val="restart"/>
            <w:shd w:val="clear" w:color="auto" w:fill="548DD4" w:themeFill="text2" w:themeFillTint="99"/>
            <w:vAlign w:val="center"/>
          </w:tcPr>
          <w:p w14:paraId="741EE63E" w14:textId="5D43F8AF" w:rsidR="001D5340" w:rsidRPr="00243D88" w:rsidRDefault="001D5340" w:rsidP="00165BFB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เดือน</w:t>
            </w: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</w:rPr>
              <w:t>/</w:t>
            </w: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shd w:val="clear" w:color="auto" w:fill="548DD4" w:themeFill="text2" w:themeFillTint="99"/>
            <w:vAlign w:val="center"/>
          </w:tcPr>
          <w:p w14:paraId="741EE63F" w14:textId="06DA97A5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shd w:val="clear" w:color="auto" w:fill="548DD4" w:themeFill="text2" w:themeFillTint="99"/>
            <w:vAlign w:val="center"/>
          </w:tcPr>
          <w:p w14:paraId="741EE640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548DD4" w:themeFill="text2" w:themeFillTint="99"/>
            <w:vAlign w:val="center"/>
          </w:tcPr>
          <w:p w14:paraId="741EE641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512" w:type="dxa"/>
            <w:vMerge w:val="restart"/>
            <w:shd w:val="clear" w:color="auto" w:fill="548DD4" w:themeFill="text2" w:themeFillTint="99"/>
            <w:vAlign w:val="center"/>
          </w:tcPr>
          <w:p w14:paraId="741EE642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1D5340" w:rsidRPr="00E3572C" w14:paraId="741EE64E" w14:textId="31DCC234" w:rsidTr="008F4134">
        <w:trPr>
          <w:trHeight w:val="558"/>
          <w:jc w:val="center"/>
        </w:trPr>
        <w:tc>
          <w:tcPr>
            <w:tcW w:w="1560" w:type="dxa"/>
            <w:vMerge/>
            <w:vAlign w:val="center"/>
          </w:tcPr>
          <w:p w14:paraId="741EE644" w14:textId="77777777" w:rsidR="001D5340" w:rsidRPr="008F4134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14:paraId="741EE645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shd w:val="clear" w:color="auto" w:fill="548DD4" w:themeFill="text2" w:themeFillTint="99"/>
            <w:vAlign w:val="center"/>
          </w:tcPr>
          <w:p w14:paraId="741EE646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shd w:val="clear" w:color="auto" w:fill="548DD4" w:themeFill="text2" w:themeFillTint="99"/>
            <w:vAlign w:val="center"/>
          </w:tcPr>
          <w:p w14:paraId="741EE647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shd w:val="clear" w:color="auto" w:fill="548DD4" w:themeFill="text2" w:themeFillTint="99"/>
            <w:vAlign w:val="center"/>
          </w:tcPr>
          <w:p w14:paraId="741EE648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14:paraId="741EE649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น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14:paraId="741EE64A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อาญา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14:paraId="741EE64B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1D5340" w:rsidRPr="008F4134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2" w:type="dxa"/>
            <w:vMerge/>
            <w:vAlign w:val="center"/>
          </w:tcPr>
          <w:p w14:paraId="741EE64D" w14:textId="77777777" w:rsidR="001D5340" w:rsidRPr="008F4134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5340" w:rsidRPr="00E3572C" w14:paraId="741EE659" w14:textId="5CF152C2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41EE64F" w14:textId="464491BF" w:rsidR="001D5340" w:rsidRPr="00243D88" w:rsidRDefault="001D5340" w:rsidP="00165BFB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243D88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41EE650" w14:textId="62B6E565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41EE651" w14:textId="1D8B4177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1EE652" w14:textId="025B29AE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41EE653" w14:textId="7E5ABB91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54" w14:textId="79DAB531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41EE655" w14:textId="566611F5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56" w14:textId="24CBD945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1EE657" w14:textId="3B5AE9CF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741EE658" w14:textId="7B9E0756" w:rsidR="001D5340" w:rsidRPr="00243D88" w:rsidRDefault="008F413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CE52A5" w:rsidRPr="00E3572C" w14:paraId="741EE664" w14:textId="042E09CA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41EE65A" w14:textId="69BA1A4F" w:rsidR="00CE52A5" w:rsidRPr="00243D88" w:rsidRDefault="00CE52A5" w:rsidP="00CE52A5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243D88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41EE65B" w14:textId="512F4B0D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41EE65C" w14:textId="1E5F1DC6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1EE65D" w14:textId="4205E58F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41EE65E" w14:textId="7744745D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5F" w14:textId="183116B0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41EE660" w14:textId="2E401E01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61" w14:textId="6CCBCB73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1EE662" w14:textId="6148F8BB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741EE663" w14:textId="6CE43E4F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CE52A5" w:rsidRPr="00E3572C" w14:paraId="741EE66F" w14:textId="57D9A1C8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41EE665" w14:textId="06025FBB" w:rsidR="00CE52A5" w:rsidRPr="00243D88" w:rsidRDefault="00CE52A5" w:rsidP="00CE52A5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243D88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41EE666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41EE667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1EE668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41EE669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6A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41EE66B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6C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1EE66D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741EE66E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52A5" w:rsidRPr="00E3572C" w14:paraId="67994CB1" w14:textId="19B90B42" w:rsidTr="00CE52A5">
        <w:trPr>
          <w:trHeight w:val="486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2CB28444" w14:textId="5B1A5FB2" w:rsidR="00CE52A5" w:rsidRPr="00243D88" w:rsidRDefault="00CE52A5" w:rsidP="00CE52A5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243D88">
              <w:rPr>
                <w:rFonts w:ascii="TH SarabunPSK" w:hAnsi="TH SarabunPSK" w:cs="TH SarabunPSK" w:hint="cs"/>
                <w:sz w:val="28"/>
              </w:rPr>
              <w:t>2568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5788DE19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38BD442B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4FECEC5A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4F342484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1E69C468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5AA08533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5B22D0F0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61B6781A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302A7362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52A5" w:rsidRPr="00E3572C" w14:paraId="7772B319" w14:textId="552AC383" w:rsidTr="00CE52A5">
        <w:trPr>
          <w:trHeight w:val="422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6A38D85" w14:textId="73B9B7FD" w:rsidR="00CE52A5" w:rsidRPr="00243D88" w:rsidRDefault="00CE52A5" w:rsidP="00CE52A5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243D88">
              <w:rPr>
                <w:rFonts w:ascii="TH SarabunPSK" w:hAnsi="TH SarabunPSK" w:cs="TH SarabunPSK" w:hint="cs"/>
                <w:sz w:val="28"/>
              </w:rPr>
              <w:t>2568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B7928B7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21BE8FE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33C6437F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58183647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33E72526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4588F719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327C612F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68A91F83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3B2AE3D2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52A5" w:rsidRPr="00E3572C" w14:paraId="347F379C" w14:textId="38C3F475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4C0B7083" w14:textId="2F54AB9A" w:rsidR="00CE52A5" w:rsidRPr="00243D88" w:rsidRDefault="00CE52A5" w:rsidP="00CE52A5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243D88">
              <w:rPr>
                <w:rFonts w:ascii="TH SarabunPSK" w:hAnsi="TH SarabunPSK" w:cs="TH SarabunPSK" w:hint="cs"/>
                <w:sz w:val="28"/>
              </w:rPr>
              <w:t>2568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6DE840A2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0204680A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E17EB5F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6AD8E00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B2D9BE5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1FC290D0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063A2F58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0136E3CB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31CD854A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52A5" w:rsidRPr="00E3572C" w14:paraId="741EE67A" w14:textId="3F5AFEE7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41EE670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41EE671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41EE672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1EE673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41EE674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75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41EE676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77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1EE678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741EE679" w14:textId="77777777" w:rsidR="00CE52A5" w:rsidRPr="00243D88" w:rsidRDefault="00CE52A5" w:rsidP="00CE52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C" w14:textId="1A6B94C4" w:rsidR="003548B0" w:rsidRPr="00243D88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243D88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243D88">
        <w:rPr>
          <w:rFonts w:ascii="TH SarabunPSK" w:hAnsi="TH SarabunPSK" w:cs="TH SarabunPSK"/>
          <w:b/>
          <w:bCs/>
          <w:sz w:val="28"/>
        </w:rPr>
        <w:t xml:space="preserve"> : </w:t>
      </w:r>
      <w:r w:rsidRPr="00243D88">
        <w:rPr>
          <w:rFonts w:ascii="TH SarabunPSK" w:hAnsi="TH SarabunPSK" w:cs="TH SarabunPSK"/>
          <w:sz w:val="28"/>
        </w:rPr>
        <w:t xml:space="preserve">1) </w:t>
      </w:r>
      <w:r w:rsidRPr="00243D88">
        <w:rPr>
          <w:rFonts w:ascii="TH SarabunPSK" w:hAnsi="TH SarabunPSK" w:cs="TH SarabunPSK"/>
          <w:sz w:val="28"/>
          <w:cs/>
        </w:rPr>
        <w:t>กรณี</w:t>
      </w:r>
      <w:r w:rsidR="00B03374" w:rsidRPr="00243D88">
        <w:rPr>
          <w:rFonts w:ascii="TH SarabunPSK" w:hAnsi="TH SarabunPSK" w:cs="TH SarabunPSK" w:hint="cs"/>
          <w:sz w:val="28"/>
          <w:cs/>
        </w:rPr>
        <w:t>เดือนใด</w:t>
      </w:r>
      <w:r w:rsidRPr="00243D88">
        <w:rPr>
          <w:rFonts w:ascii="TH SarabunPSK" w:hAnsi="TH SarabunPSK" w:cs="TH SarabunPSK"/>
          <w:sz w:val="28"/>
          <w:cs/>
        </w:rPr>
        <w:t>ไม่มีเรื่องร้องเรียนให้ ระบุว่า ไม่มีเรื่องร้องเรีย</w:t>
      </w:r>
      <w:r w:rsidRPr="00243D88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Pr="00243D88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 w:rsidRPr="00243D88">
        <w:rPr>
          <w:rFonts w:ascii="TH SarabunPSK" w:hAnsi="TH SarabunPSK" w:cs="TH SarabunPSK"/>
          <w:sz w:val="28"/>
        </w:rPr>
        <w:t xml:space="preserve">   </w:t>
      </w:r>
      <w:r w:rsidR="003548B0" w:rsidRPr="00243D88">
        <w:rPr>
          <w:rFonts w:ascii="TH SarabunPSK" w:hAnsi="TH SarabunPSK" w:cs="TH SarabunPSK"/>
          <w:sz w:val="28"/>
        </w:rPr>
        <w:t xml:space="preserve">2) </w:t>
      </w:r>
      <w:r w:rsidR="003548B0" w:rsidRPr="00243D88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243D88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243D88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243D88">
        <w:rPr>
          <w:rFonts w:ascii="TH SarabunPSK" w:hAnsi="TH SarabunPSK" w:cs="TH SarabunPSK"/>
          <w:sz w:val="28"/>
        </w:rPr>
        <w:t xml:space="preserve"> </w:t>
      </w:r>
      <w:r w:rsidR="003548B0" w:rsidRPr="00243D88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Pr="00243D88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 w:rsidRPr="00243D88">
        <w:rPr>
          <w:rFonts w:ascii="TH SarabunPSK" w:hAnsi="TH SarabunPSK" w:cs="TH SarabunPSK"/>
          <w:sz w:val="28"/>
        </w:rPr>
        <w:t xml:space="preserve">   </w:t>
      </w:r>
      <w:r w:rsidR="003548B0" w:rsidRPr="00243D88">
        <w:rPr>
          <w:rFonts w:ascii="TH SarabunPSK" w:hAnsi="TH SarabunPSK" w:cs="TH SarabunPSK"/>
          <w:sz w:val="28"/>
        </w:rPr>
        <w:t xml:space="preserve">3) </w:t>
      </w:r>
      <w:r w:rsidR="003548B0" w:rsidRPr="00243D88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</w:t>
      </w:r>
      <w:r w:rsidR="003548B0" w:rsidRPr="00243D88">
        <w:rPr>
          <w:rFonts w:ascii="TH SarabunPSK" w:hAnsi="TH SarabunPSK" w:cs="TH SarabunPSK" w:hint="cs"/>
          <w:sz w:val="28"/>
          <w:cs/>
        </w:rPr>
        <w:t>ษ 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5F457AF2" w:rsidR="00034DCE" w:rsidRDefault="00243D88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D3E501" wp14:editId="078A72AE">
                <wp:simplePos x="0" y="0"/>
                <wp:positionH relativeFrom="column">
                  <wp:posOffset>2400300</wp:posOffset>
                </wp:positionH>
                <wp:positionV relativeFrom="paragraph">
                  <wp:posOffset>185420</wp:posOffset>
                </wp:positionV>
                <wp:extent cx="2847975" cy="15430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1F43B" w14:textId="6BBB11B0" w:rsidR="00243D88" w:rsidRPr="00243D88" w:rsidRDefault="00243D88" w:rsidP="00243D88">
                            <w:pPr>
                              <w:pStyle w:val="a9"/>
                              <w:ind w:left="12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243D8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4F234098" w14:textId="7E930830" w:rsidR="00243D88" w:rsidRPr="00243D88" w:rsidRDefault="00243D88" w:rsidP="00243D88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.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CE52A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ญาณาธร สนิทปัญญาวุโธ</w:t>
                            </w:r>
                          </w:p>
                          <w:p w14:paraId="1671D3CC" w14:textId="73116EFE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ญาณาธร สนิทปัญญา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ุโธ</w:t>
                            </w:r>
                            <w:proofErr w:type="spellEnd"/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7D70503" w14:textId="5C29D108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ผกก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สภ.ทุ่งค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D3E50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9pt;margin-top:14.6pt;width:224.25pt;height:121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" fillcolor="white [3201]" stroked="f" strokeweight=".5pt">
                <v:textbox>
                  <w:txbxContent>
                    <w:p w14:paraId="3BA1F43B" w14:textId="6BBB11B0" w:rsidR="00243D88" w:rsidRPr="00243D88" w:rsidRDefault="00243D88" w:rsidP="00243D88">
                      <w:pPr>
                        <w:pStyle w:val="a9"/>
                        <w:ind w:left="12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243D8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14:paraId="4F234098" w14:textId="7E930830" w:rsidR="00243D88" w:rsidRPr="00243D88" w:rsidRDefault="00243D88" w:rsidP="00243D88">
                      <w:pPr>
                        <w:pStyle w:val="a9"/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.ต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CE52A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ญาณาธร สนิทปัญญาวุโธ</w:t>
                      </w:r>
                    </w:p>
                    <w:p w14:paraId="1671D3CC" w14:textId="73116EFE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ญาณาธร สนิทปัญญา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ุโธ</w:t>
                      </w:r>
                      <w:proofErr w:type="spellEnd"/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27D70503" w14:textId="5C29D108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ผกก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สภ.ทุ่งคอ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001D19" wp14:editId="01CCA19F">
                <wp:simplePos x="0" y="0"/>
                <wp:positionH relativeFrom="column">
                  <wp:posOffset>-180975</wp:posOffset>
                </wp:positionH>
                <wp:positionV relativeFrom="paragraph">
                  <wp:posOffset>151765</wp:posOffset>
                </wp:positionV>
                <wp:extent cx="2847975" cy="15430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ACAE0" w14:textId="4E6C03B2" w:rsidR="00243D88" w:rsidRPr="00243D88" w:rsidRDefault="00243D88" w:rsidP="00243D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20D6981C" w14:textId="4BE36A47" w:rsidR="00243D88" w:rsidRPr="00243D88" w:rsidRDefault="00243D88" w:rsidP="00243D88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่าที่ พ.ต.ต.</w:t>
                            </w:r>
                            <w:r w:rsidR="00CE52A5"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องใบ วารี</w:t>
                            </w:r>
                          </w:p>
                          <w:p w14:paraId="0E525B82" w14:textId="78B7DA1C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องใบ วารี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3C267D9" w14:textId="60313A48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ว.อก.สภ.ทุ่งค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01D19" id="Text Box 4" o:spid="_x0000_s1027" type="#_x0000_t202" style="position:absolute;left:0;text-align:left;margin-left:-14.25pt;margin-top:11.95pt;width:224.25pt;height:121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" fillcolor="white [3201]" stroked="f" strokeweight=".5pt">
                <v:textbox>
                  <w:txbxContent>
                    <w:p w14:paraId="06DACAE0" w14:textId="4E6C03B2" w:rsidR="00243D88" w:rsidRPr="00243D88" w:rsidRDefault="00243D88" w:rsidP="00243D8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แล้วถูกต้อง</w:t>
                      </w:r>
                    </w:p>
                    <w:p w14:paraId="20D6981C" w14:textId="4BE36A47" w:rsidR="00243D88" w:rsidRPr="00243D88" w:rsidRDefault="00243D88" w:rsidP="00243D88">
                      <w:pPr>
                        <w:pStyle w:val="a9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่าที่ พ.ต.ต.</w:t>
                      </w:r>
                      <w:r w:rsidR="00CE52A5"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องใบ วารี</w:t>
                      </w:r>
                    </w:p>
                    <w:p w14:paraId="0E525B82" w14:textId="78B7DA1C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องใบ วารี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53C267D9" w14:textId="60313A48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ว.อก.สภ.ทุ่งคอก</w:t>
                      </w:r>
                    </w:p>
                  </w:txbxContent>
                </v:textbox>
              </v:shape>
            </w:pict>
          </mc:Fallback>
        </mc:AlternateContent>
      </w:r>
    </w:p>
    <w:p w14:paraId="741EE682" w14:textId="15559E20" w:rsidR="002B57A9" w:rsidRDefault="00243D88">
      <w:pPr>
        <w:rPr>
          <w:rFonts w:ascii="TH SarabunPSK" w:hAnsi="TH SarabunPSK" w:cs="TH SarabunPSK"/>
        </w:rPr>
      </w:pPr>
      <w:r w:rsidRPr="00243D8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BAA50DB" wp14:editId="5FECCD14">
            <wp:extent cx="757052" cy="485775"/>
            <wp:effectExtent l="0" t="0" r="508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96" cy="49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2299" w14:textId="5A434330" w:rsidR="00A64889" w:rsidRPr="00A64889" w:rsidRDefault="00A64889" w:rsidP="00A64889">
      <w:pPr>
        <w:rPr>
          <w:rFonts w:ascii="TH SarabunPSK" w:hAnsi="TH SarabunPSK" w:cs="TH SarabunPSK"/>
        </w:rPr>
      </w:pPr>
    </w:p>
    <w:p w14:paraId="325632F8" w14:textId="07BC15FE" w:rsidR="00A64889" w:rsidRPr="00A64889" w:rsidRDefault="00A64889" w:rsidP="00A64889">
      <w:pPr>
        <w:rPr>
          <w:rFonts w:ascii="TH SarabunPSK" w:hAnsi="TH SarabunPSK" w:cs="TH SarabunPSK"/>
        </w:rPr>
      </w:pPr>
    </w:p>
    <w:p w14:paraId="5BF56312" w14:textId="4CDD61D6" w:rsidR="00A64889" w:rsidRPr="00A64889" w:rsidRDefault="00A64889" w:rsidP="00A64889">
      <w:pPr>
        <w:rPr>
          <w:rFonts w:ascii="TH SarabunPSK" w:hAnsi="TH SarabunPSK" w:cs="TH SarabunPSK"/>
        </w:rPr>
      </w:pPr>
    </w:p>
    <w:p w14:paraId="787BFB38" w14:textId="7D567835" w:rsidR="00A64889" w:rsidRPr="00A64889" w:rsidRDefault="00A64889" w:rsidP="00A64889">
      <w:pPr>
        <w:rPr>
          <w:rFonts w:ascii="TH SarabunPSK" w:hAnsi="TH SarabunPSK" w:cs="TH SarabunPSK"/>
        </w:rPr>
      </w:pPr>
    </w:p>
    <w:p w14:paraId="03D3C5B7" w14:textId="4420B0A8" w:rsidR="00A64889" w:rsidRDefault="00A64889" w:rsidP="00A64889">
      <w:pPr>
        <w:rPr>
          <w:rFonts w:ascii="TH SarabunPSK" w:hAnsi="TH SarabunPSK" w:cs="TH SarabunPSK"/>
        </w:rPr>
      </w:pPr>
    </w:p>
    <w:p w14:paraId="43490AD7" w14:textId="7105F33D" w:rsidR="00A64889" w:rsidRPr="00A64889" w:rsidRDefault="00A64889" w:rsidP="00A64889">
      <w:pPr>
        <w:jc w:val="center"/>
        <w:rPr>
          <w:rFonts w:ascii="TH SarabunPSK" w:hAnsi="TH SarabunPSK" w:cs="TH SarabunPSK"/>
        </w:rPr>
      </w:pPr>
    </w:p>
    <w:sectPr w:rsidR="00A64889" w:rsidRPr="00A64889" w:rsidSect="008F4134"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037D3" w14:textId="77777777" w:rsidR="00613DA0" w:rsidRDefault="00613DA0" w:rsidP="00034DCE">
      <w:pPr>
        <w:spacing w:after="0" w:line="240" w:lineRule="auto"/>
      </w:pPr>
      <w:r>
        <w:separator/>
      </w:r>
    </w:p>
  </w:endnote>
  <w:endnote w:type="continuationSeparator" w:id="0">
    <w:p w14:paraId="769DA421" w14:textId="77777777" w:rsidR="00613DA0" w:rsidRDefault="00613DA0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C292" w14:textId="77777777" w:rsidR="00613DA0" w:rsidRDefault="00613DA0" w:rsidP="00034DCE">
      <w:pPr>
        <w:spacing w:after="0" w:line="240" w:lineRule="auto"/>
      </w:pPr>
      <w:r>
        <w:separator/>
      </w:r>
    </w:p>
  </w:footnote>
  <w:footnote w:type="continuationSeparator" w:id="0">
    <w:p w14:paraId="4E6E7D0B" w14:textId="77777777" w:rsidR="00613DA0" w:rsidRDefault="00613DA0" w:rsidP="00034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09EC"/>
    <w:multiLevelType w:val="hybridMultilevel"/>
    <w:tmpl w:val="5232B69A"/>
    <w:lvl w:ilvl="0" w:tplc="3F02B662">
      <w:numFmt w:val="bullet"/>
      <w:lvlText w:val="-"/>
      <w:lvlJc w:val="left"/>
      <w:pPr>
        <w:ind w:left="12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2EF1342"/>
    <w:multiLevelType w:val="hybridMultilevel"/>
    <w:tmpl w:val="1890B168"/>
    <w:lvl w:ilvl="0" w:tplc="9D263D0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83DF4"/>
    <w:rsid w:val="000C008C"/>
    <w:rsid w:val="00142770"/>
    <w:rsid w:val="00165BFB"/>
    <w:rsid w:val="00176AA8"/>
    <w:rsid w:val="001D5340"/>
    <w:rsid w:val="001E6BB1"/>
    <w:rsid w:val="0020518A"/>
    <w:rsid w:val="00243D88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13DA0"/>
    <w:rsid w:val="006A68A2"/>
    <w:rsid w:val="00737FEA"/>
    <w:rsid w:val="007869F1"/>
    <w:rsid w:val="007B7E26"/>
    <w:rsid w:val="008021D7"/>
    <w:rsid w:val="00821FF9"/>
    <w:rsid w:val="0085449D"/>
    <w:rsid w:val="008C0B9F"/>
    <w:rsid w:val="008F4134"/>
    <w:rsid w:val="0098314C"/>
    <w:rsid w:val="00A64889"/>
    <w:rsid w:val="00AB58A4"/>
    <w:rsid w:val="00B02A33"/>
    <w:rsid w:val="00B03374"/>
    <w:rsid w:val="00B0359C"/>
    <w:rsid w:val="00B23357"/>
    <w:rsid w:val="00B503BB"/>
    <w:rsid w:val="00B80DCC"/>
    <w:rsid w:val="00BB145B"/>
    <w:rsid w:val="00C1738E"/>
    <w:rsid w:val="00C84C77"/>
    <w:rsid w:val="00CB604D"/>
    <w:rsid w:val="00CD2DD0"/>
    <w:rsid w:val="00CE08A6"/>
    <w:rsid w:val="00CE52A5"/>
    <w:rsid w:val="00D26BB8"/>
    <w:rsid w:val="00D35D44"/>
    <w:rsid w:val="00D71889"/>
    <w:rsid w:val="00DF5740"/>
    <w:rsid w:val="00E53E00"/>
    <w:rsid w:val="00E76105"/>
    <w:rsid w:val="00E80240"/>
    <w:rsid w:val="00E94DEE"/>
    <w:rsid w:val="00EA024B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243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User</cp:lastModifiedBy>
  <cp:revision>3</cp:revision>
  <cp:lastPrinted>2025-03-16T06:57:00Z</cp:lastPrinted>
  <dcterms:created xsi:type="dcterms:W3CDTF">2025-03-16T06:54:00Z</dcterms:created>
  <dcterms:modified xsi:type="dcterms:W3CDTF">2025-03-16T06:57:00Z</dcterms:modified>
</cp:coreProperties>
</file>